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3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1"/>
      </w:tblGrid>
      <w:tr w:rsidR="00252E86" w:rsidRPr="0004464D" w:rsidTr="00107EA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8"/>
              <w:gridCol w:w="6121"/>
            </w:tblGrid>
            <w:tr w:rsidR="00252E86" w:rsidRPr="00252E86" w:rsidTr="00482249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28"/>
                    <w:ind w:left="277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252E86">
                  <w:pPr>
                    <w:ind w:left="277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1253"/>
              <w:gridCol w:w="2978"/>
              <w:gridCol w:w="1878"/>
            </w:tblGrid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1007A8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814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252E86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район</w:t>
            </w:r>
            <w:r w:rsidRPr="00252E86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252E86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252E86" w:rsidRDefault="00252E86" w:rsidP="00252E86">
            <w:pPr>
              <w:jc w:val="both"/>
              <w:rPr>
                <w:sz w:val="28"/>
                <w:szCs w:val="28"/>
                <w:u w:val="single"/>
              </w:rPr>
            </w:pPr>
            <w:r w:rsidRPr="00252E86">
              <w:rPr>
                <w:u w:val="single"/>
              </w:rPr>
              <w:tab/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Гродзян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с\с, 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аг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52E86">
              <w:rPr>
                <w:sz w:val="28"/>
                <w:szCs w:val="28"/>
                <w:u w:val="single"/>
              </w:rPr>
              <w:t>аменичи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ул.</w:t>
            </w:r>
            <w:r w:rsidR="000F76BE">
              <w:rPr>
                <w:sz w:val="28"/>
                <w:szCs w:val="28"/>
                <w:u w:val="single"/>
              </w:rPr>
              <w:t>Космическая</w:t>
            </w:r>
            <w:proofErr w:type="spellEnd"/>
            <w:r w:rsidRPr="00AF26BA">
              <w:rPr>
                <w:sz w:val="28"/>
                <w:szCs w:val="28"/>
                <w:u w:val="single"/>
              </w:rPr>
              <w:t xml:space="preserve">, </w:t>
            </w:r>
            <w:r w:rsidR="00AF26BA" w:rsidRPr="00AF26BA">
              <w:rPr>
                <w:sz w:val="28"/>
                <w:szCs w:val="28"/>
                <w:u w:val="single"/>
              </w:rPr>
              <w:t>май</w:t>
            </w:r>
            <w:r w:rsidRPr="00AF26BA">
              <w:rPr>
                <w:sz w:val="28"/>
                <w:szCs w:val="28"/>
                <w:u w:val="single"/>
              </w:rPr>
              <w:t xml:space="preserve"> 1944 г</w:t>
            </w:r>
            <w:r w:rsidRPr="000F76BE">
              <w:rPr>
                <w:color w:val="FF0000"/>
                <w:sz w:val="28"/>
                <w:szCs w:val="28"/>
                <w:u w:val="single"/>
              </w:rPr>
              <w:t>.</w:t>
            </w:r>
            <w:r w:rsidRPr="000F76BE">
              <w:rPr>
                <w:color w:val="FF0000"/>
                <w:sz w:val="28"/>
                <w:szCs w:val="28"/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ab/>
            </w:r>
          </w:p>
          <w:p w:rsidR="00252E86" w:rsidRPr="00252E86" w:rsidRDefault="00252E86" w:rsidP="00252E86">
            <w:pPr>
              <w:jc w:val="center"/>
              <w:rPr>
                <w:sz w:val="20"/>
                <w:szCs w:val="20"/>
              </w:rPr>
            </w:pPr>
            <w:r w:rsidRPr="00252E86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2. Вид захоронения </w:t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>братская могила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3. Охранная зона (границы захоронения)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 xml:space="preserve">на кладбище </w:t>
            </w:r>
            <w:r w:rsidR="000F76BE">
              <w:rPr>
                <w:sz w:val="28"/>
                <w:szCs w:val="28"/>
                <w:u w:val="single"/>
              </w:rPr>
              <w:t>1,40</w:t>
            </w:r>
            <w:r w:rsidRPr="00252E86">
              <w:rPr>
                <w:sz w:val="28"/>
                <w:szCs w:val="28"/>
                <w:u w:val="single"/>
              </w:rPr>
              <w:t> га (4,0</w:t>
            </w:r>
            <w:r w:rsidR="009C08EA">
              <w:rPr>
                <w:sz w:val="28"/>
                <w:szCs w:val="28"/>
                <w:u w:val="single"/>
              </w:rPr>
              <w:t>5</w:t>
            </w:r>
            <w:r w:rsidRPr="00252E86">
              <w:rPr>
                <w:sz w:val="28"/>
                <w:szCs w:val="28"/>
                <w:u w:val="single"/>
              </w:rPr>
              <w:t> м х2,</w:t>
            </w:r>
            <w:r w:rsidR="009C08EA">
              <w:rPr>
                <w:sz w:val="28"/>
                <w:szCs w:val="28"/>
                <w:u w:val="single"/>
              </w:rPr>
              <w:t>5</w:t>
            </w:r>
            <w:r w:rsidRPr="00252E86">
              <w:rPr>
                <w:sz w:val="28"/>
                <w:szCs w:val="28"/>
                <w:u w:val="single"/>
              </w:rPr>
              <w:t>5 м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 )</w:t>
            </w:r>
            <w:proofErr w:type="gramEnd"/>
          </w:p>
          <w:p w:rsidR="00252E86" w:rsidRPr="005B5382" w:rsidRDefault="00252E86" w:rsidP="00482249">
            <w:pPr>
              <w:ind w:right="279"/>
              <w:jc w:val="both"/>
              <w:rPr>
                <w:sz w:val="28"/>
                <w:szCs w:val="28"/>
                <w:u w:val="single"/>
              </w:rPr>
            </w:pPr>
            <w:r w:rsidRPr="00252E86">
              <w:t xml:space="preserve">4. Краткое описание захоронения и его состояние </w:t>
            </w:r>
            <w:r w:rsidRPr="00252E86">
              <w:rPr>
                <w:u w:val="single"/>
              </w:rPr>
              <w:tab/>
            </w:r>
            <w:r w:rsidR="007547D5" w:rsidRPr="007547D5">
              <w:rPr>
                <w:sz w:val="30"/>
                <w:szCs w:val="30"/>
                <w:u w:val="single"/>
              </w:rPr>
              <w:t>у</w:t>
            </w:r>
            <w:r w:rsidR="005B5382" w:rsidRPr="007547D5">
              <w:rPr>
                <w:sz w:val="30"/>
                <w:szCs w:val="30"/>
                <w:u w:val="single"/>
              </w:rPr>
              <w:t>стано</w:t>
            </w:r>
            <w:r w:rsidR="005B5382" w:rsidRPr="005B5382">
              <w:rPr>
                <w:sz w:val="28"/>
                <w:szCs w:val="28"/>
                <w:u w:val="single"/>
              </w:rPr>
              <w:t>влен</w:t>
            </w:r>
            <w:r w:rsidR="009C08EA">
              <w:rPr>
                <w:sz w:val="28"/>
                <w:szCs w:val="28"/>
                <w:u w:val="single"/>
              </w:rPr>
              <w:t>ы три металлических креста и</w:t>
            </w:r>
            <w:r w:rsidR="005B5382" w:rsidRPr="005B5382">
              <w:rPr>
                <w:sz w:val="28"/>
                <w:szCs w:val="28"/>
                <w:u w:val="single"/>
              </w:rPr>
              <w:t xml:space="preserve"> </w:t>
            </w:r>
            <w:r w:rsidR="00006B00">
              <w:rPr>
                <w:sz w:val="28"/>
                <w:szCs w:val="28"/>
                <w:u w:val="single"/>
              </w:rPr>
              <w:t xml:space="preserve">стела </w:t>
            </w:r>
            <w:r w:rsidR="005B5382" w:rsidRPr="005B5382">
              <w:rPr>
                <w:sz w:val="28"/>
                <w:szCs w:val="28"/>
                <w:u w:val="single"/>
              </w:rPr>
              <w:t xml:space="preserve">из </w:t>
            </w:r>
            <w:r w:rsidR="009C08EA">
              <w:rPr>
                <w:sz w:val="28"/>
                <w:szCs w:val="28"/>
                <w:u w:val="single"/>
              </w:rPr>
              <w:t>бетона</w:t>
            </w:r>
            <w:r w:rsidRPr="005B5382">
              <w:rPr>
                <w:sz w:val="28"/>
                <w:szCs w:val="28"/>
                <w:u w:val="single"/>
              </w:rPr>
              <w:t xml:space="preserve"> </w:t>
            </w:r>
            <w:r w:rsidR="005B5382" w:rsidRPr="005B5382">
              <w:rPr>
                <w:sz w:val="28"/>
                <w:szCs w:val="28"/>
                <w:u w:val="single"/>
              </w:rPr>
              <w:t>с надписью «</w:t>
            </w:r>
            <w:r w:rsidR="009C08EA">
              <w:rPr>
                <w:sz w:val="28"/>
                <w:szCs w:val="28"/>
                <w:u w:val="single"/>
              </w:rPr>
              <w:t xml:space="preserve">БОРОДАВКО Григорий 1902 , жена Александрина 1902 , </w:t>
            </w:r>
            <w:r w:rsidR="00D7336A">
              <w:rPr>
                <w:sz w:val="28"/>
                <w:szCs w:val="28"/>
                <w:u w:val="single"/>
              </w:rPr>
              <w:t xml:space="preserve">дочь Надежда 1928 г.р., </w:t>
            </w:r>
            <w:r w:rsidR="009C08EA">
              <w:rPr>
                <w:sz w:val="28"/>
                <w:szCs w:val="28"/>
                <w:u w:val="single"/>
              </w:rPr>
              <w:t>сын Александр 1936 , подруга дочери Екатерина 1928 расстрел</w:t>
            </w:r>
            <w:r w:rsidR="00C04312">
              <w:rPr>
                <w:sz w:val="28"/>
                <w:szCs w:val="28"/>
                <w:u w:val="single"/>
              </w:rPr>
              <w:t>ян</w:t>
            </w:r>
            <w:r w:rsidR="009C08EA">
              <w:rPr>
                <w:sz w:val="28"/>
                <w:szCs w:val="28"/>
                <w:u w:val="single"/>
              </w:rPr>
              <w:t>ны</w:t>
            </w:r>
            <w:r w:rsidR="00C04312">
              <w:rPr>
                <w:sz w:val="28"/>
                <w:szCs w:val="28"/>
                <w:u w:val="single"/>
              </w:rPr>
              <w:t>е</w:t>
            </w:r>
            <w:r w:rsidR="009C08EA">
              <w:rPr>
                <w:sz w:val="28"/>
                <w:szCs w:val="28"/>
                <w:u w:val="single"/>
              </w:rPr>
              <w:t xml:space="preserve"> фашистами 20.</w:t>
            </w:r>
            <w:r w:rsidR="00542EAA">
              <w:rPr>
                <w:sz w:val="28"/>
                <w:szCs w:val="28"/>
                <w:u w:val="single"/>
                <w:lang w:val="en-US"/>
              </w:rPr>
              <w:t>V</w:t>
            </w:r>
            <w:r w:rsidR="009C08EA">
              <w:rPr>
                <w:sz w:val="28"/>
                <w:szCs w:val="28"/>
                <w:u w:val="single"/>
              </w:rPr>
              <w:t>.1944</w:t>
            </w:r>
            <w:r w:rsidR="00B82466">
              <w:rPr>
                <w:sz w:val="28"/>
                <w:szCs w:val="28"/>
                <w:u w:val="single"/>
                <w:lang w:val="be-BY"/>
              </w:rPr>
              <w:t xml:space="preserve"> Память бесценна </w:t>
            </w:r>
            <w:r w:rsidR="00B82466">
              <w:rPr>
                <w:sz w:val="28"/>
                <w:szCs w:val="28"/>
                <w:u w:val="single"/>
              </w:rPr>
              <w:t>и</w:t>
            </w:r>
            <w:r w:rsidR="00B82466">
              <w:rPr>
                <w:sz w:val="28"/>
                <w:szCs w:val="28"/>
                <w:u w:val="single"/>
                <w:lang w:val="be-BY"/>
              </w:rPr>
              <w:t xml:space="preserve"> дорога</w:t>
            </w:r>
            <w:r w:rsidR="005B5382" w:rsidRPr="005B5382">
              <w:rPr>
                <w:sz w:val="28"/>
                <w:szCs w:val="28"/>
                <w:u w:val="single"/>
              </w:rPr>
              <w:t xml:space="preserve">». </w:t>
            </w:r>
          </w:p>
          <w:p w:rsidR="00252E86" w:rsidRPr="005B5382" w:rsidRDefault="00252E86" w:rsidP="00252E86">
            <w:pPr>
              <w:jc w:val="both"/>
            </w:pPr>
          </w:p>
          <w:p w:rsidR="00252E86" w:rsidRDefault="00252E86" w:rsidP="00252E86">
            <w:pPr>
              <w:jc w:val="both"/>
            </w:pPr>
            <w:r w:rsidRPr="00252E86">
              <w:t xml:space="preserve">5. Количеств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Pr="00252E86" w:rsidRDefault="00482249" w:rsidP="00252E86">
            <w:pPr>
              <w:jc w:val="both"/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806"/>
              <w:gridCol w:w="802"/>
              <w:gridCol w:w="931"/>
              <w:gridCol w:w="879"/>
              <w:gridCol w:w="970"/>
              <w:gridCol w:w="915"/>
              <w:gridCol w:w="843"/>
              <w:gridCol w:w="796"/>
              <w:gridCol w:w="843"/>
              <w:gridCol w:w="794"/>
              <w:gridCol w:w="952"/>
            </w:tblGrid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35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810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472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810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5B01" w:rsidRPr="00252E86" w:rsidTr="00555B01">
              <w:trPr>
                <w:trHeight w:val="531"/>
              </w:trPr>
              <w:tc>
                <w:tcPr>
                  <w:tcW w:w="2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555B01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555B01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113824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ирные жители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pPr w:leftFromText="180" w:rightFromText="180" w:vertAnchor="text" w:horzAnchor="margin" w:tblpXSpec="center" w:tblpY="34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704"/>
              <w:gridCol w:w="1136"/>
              <w:gridCol w:w="1296"/>
              <w:gridCol w:w="1556"/>
              <w:gridCol w:w="851"/>
              <w:gridCol w:w="1279"/>
              <w:gridCol w:w="1132"/>
              <w:gridCol w:w="710"/>
              <w:gridCol w:w="827"/>
            </w:tblGrid>
            <w:tr w:rsidR="00E337EE" w:rsidRPr="00252E86" w:rsidTr="00E337EE">
              <w:trPr>
                <w:trHeight w:val="240"/>
              </w:trPr>
              <w:tc>
                <w:tcPr>
                  <w:tcW w:w="146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2E86">
                    <w:rPr>
                      <w:sz w:val="20"/>
                      <w:szCs w:val="20"/>
                    </w:rPr>
                    <w:t>Воин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звание</w:t>
                  </w:r>
                </w:p>
              </w:tc>
              <w:tc>
                <w:tcPr>
                  <w:tcW w:w="58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66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Собственное </w:t>
                  </w:r>
                </w:p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6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5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sz w:val="20"/>
                      <w:szCs w:val="20"/>
                    </w:rPr>
                    <w:t>первичного захорон</w:t>
                  </w:r>
                  <w:r w:rsidRPr="00252E86">
                    <w:rPr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36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423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proofErr w:type="spellStart"/>
                  <w:proofErr w:type="gramStart"/>
                  <w:r w:rsidRPr="00252E86">
                    <w:rPr>
                      <w:sz w:val="20"/>
                      <w:szCs w:val="20"/>
                    </w:rPr>
                    <w:t>рожде</w:t>
                  </w:r>
                  <w:r>
                    <w:rPr>
                      <w:sz w:val="20"/>
                      <w:szCs w:val="20"/>
                    </w:rPr>
                    <w:t>-ния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и при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зыва</w:t>
                  </w:r>
                  <w:proofErr w:type="spellEnd"/>
                </w:p>
              </w:tc>
            </w:tr>
            <w:tr w:rsidR="00E337EE" w:rsidRPr="00252E86" w:rsidTr="00E337EE">
              <w:trPr>
                <w:trHeight w:val="459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  <w:r w:rsidRPr="00555B01">
                    <w:t xml:space="preserve"> 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ий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02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Александр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Карповна</w:t>
                  </w:r>
                  <w:proofErr w:type="spellEnd"/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05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Надежд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ьевна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27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 xml:space="preserve">Александр 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ьевич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39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456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Екатерин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28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6. Персональные сведения 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Default="00252E86" w:rsidP="00113824">
            <w:pPr>
              <w:jc w:val="both"/>
              <w:rPr>
                <w:u w:val="single"/>
              </w:rPr>
            </w:pPr>
            <w:r w:rsidRPr="00252E86">
              <w:t>7. Кто осуществляет уход за захоронением</w:t>
            </w:r>
            <w:r w:rsidR="00D7336A">
              <w:t xml:space="preserve"> </w:t>
            </w:r>
            <w:proofErr w:type="spellStart"/>
            <w:r w:rsidR="00107EA1" w:rsidRPr="00107EA1">
              <w:rPr>
                <w:u w:val="single"/>
              </w:rPr>
              <w:t>Осиповичское</w:t>
            </w:r>
            <w:proofErr w:type="spellEnd"/>
            <w:r w:rsidR="00107EA1" w:rsidRPr="00107EA1">
              <w:rPr>
                <w:u w:val="single"/>
              </w:rPr>
              <w:t xml:space="preserve"> УКП ЖКХ</w:t>
            </w:r>
            <w:r w:rsidR="00107EA1">
              <w:rPr>
                <w:u w:val="single"/>
              </w:rPr>
              <w:t xml:space="preserve">, </w:t>
            </w:r>
            <w:proofErr w:type="spellStart"/>
            <w:r w:rsidR="00107EA1">
              <w:rPr>
                <w:u w:val="single"/>
              </w:rPr>
              <w:t>Г</w:t>
            </w:r>
            <w:r w:rsidR="00107EA1" w:rsidRPr="00107EA1">
              <w:rPr>
                <w:u w:val="single"/>
              </w:rPr>
              <w:t>родзянский</w:t>
            </w:r>
            <w:proofErr w:type="spellEnd"/>
            <w:r w:rsidR="00107EA1" w:rsidRPr="00107EA1">
              <w:rPr>
                <w:u w:val="single"/>
              </w:rPr>
              <w:t xml:space="preserve"> </w:t>
            </w:r>
            <w:proofErr w:type="spellStart"/>
            <w:r w:rsidR="00107EA1" w:rsidRPr="00107EA1">
              <w:rPr>
                <w:u w:val="single"/>
              </w:rPr>
              <w:t>сельисполком</w:t>
            </w:r>
            <w:proofErr w:type="spellEnd"/>
            <w:r w:rsidR="00113824" w:rsidRPr="00107EA1">
              <w:rPr>
                <w:u w:val="single"/>
              </w:rPr>
              <w:t>______________________________________________</w:t>
            </w:r>
          </w:p>
          <w:p w:rsidR="00482249" w:rsidRDefault="00482249" w:rsidP="00482249">
            <w:pPr>
              <w:jc w:val="both"/>
              <w:rPr>
                <w:u w:val="single"/>
              </w:rPr>
            </w:pPr>
          </w:p>
          <w:p w:rsidR="00482249" w:rsidRDefault="00482249" w:rsidP="00482249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10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491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t>8. Фотоснимок захоронения</w:t>
                  </w:r>
                </w:p>
              </w:tc>
              <w:tc>
                <w:tcPr>
                  <w:tcW w:w="22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113824" w:rsidP="00252E86">
                  <w:pPr>
                    <w:spacing w:after="120"/>
                    <w:jc w:val="both"/>
                  </w:pPr>
                  <w:r>
                    <w:t xml:space="preserve">        </w:t>
                  </w:r>
                  <w:r w:rsidR="00252E86" w:rsidRPr="00252E86">
                    <w:t>9. Карта расположения</w:t>
                  </w:r>
                </w:p>
              </w:tc>
            </w:tr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AF26BA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7C39CBBD" wp14:editId="504A14DC">
                        <wp:simplePos x="0" y="0"/>
                        <wp:positionH relativeFrom="column">
                          <wp:posOffset>-192405</wp:posOffset>
                        </wp:positionH>
                        <wp:positionV relativeFrom="paragraph">
                          <wp:posOffset>3810</wp:posOffset>
                        </wp:positionV>
                        <wp:extent cx="2209800" cy="2947518"/>
                        <wp:effectExtent l="0" t="0" r="0" b="5715"/>
                        <wp:wrapNone/>
                        <wp:docPr id="4" name="Рисунок 4" descr="D:\УВЕКОВЕЧЕНИЕ\Фото памятников\Гродзянка\каменичи 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УВЕКОВЕЧЕНИЕ\Фото памятников\Гродзянка\каменичи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94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Default="00252E86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Default="00113824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Pr="00252E86" w:rsidRDefault="00113824" w:rsidP="00252E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8B25B3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50F17DC" wp14:editId="6F1327E3">
                        <wp:extent cx="2971800" cy="2966259"/>
                        <wp:effectExtent l="0" t="0" r="0" b="5715"/>
                        <wp:docPr id="1" name="Рисунок 1" descr="Z:\Отдел идеологической работы и по делам молодежи\НОВЫЕ ПАСПОРТА ВОИНСКИХ ЗАХОРОНЕНИЙ\Каменич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Отдел идеологической работы и по делам молодежи\НОВЫЕ ПАСПОРТА ВОИНСКИХ ЗАХОРОНЕНИЙ\Каменич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66" t="6536" r="5189" b="363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9966" cy="2974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8003D">
            <w:pPr>
              <w:jc w:val="both"/>
              <w:rPr>
                <w:u w:val="single"/>
              </w:rPr>
            </w:pPr>
            <w:r w:rsidRPr="00252E86">
              <w:t xml:space="preserve">10. Дополнительная информация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tbl>
            <w:tblPr>
              <w:tblW w:w="272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9"/>
            </w:tblGrid>
            <w:tr w:rsidR="00252E86" w:rsidRPr="00252E86" w:rsidTr="00482249">
              <w:trPr>
                <w:trHeight w:val="322"/>
              </w:trPr>
              <w:tc>
                <w:tcPr>
                  <w:tcW w:w="5000" w:type="pct"/>
                  <w:vMerge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107EA1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</w:p>
        </w:tc>
      </w:tr>
      <w:tr w:rsidR="00482249" w:rsidRPr="0004464D" w:rsidTr="00107EA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  <w:tr w:rsidR="00482249" w:rsidRPr="0004464D" w:rsidTr="00107EA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</w:tbl>
    <w:p w:rsidR="00482249" w:rsidRDefault="00482249" w:rsidP="00AF26BA">
      <w:pPr>
        <w:rPr>
          <w:rFonts w:eastAsia="Calibri"/>
          <w:sz w:val="30"/>
          <w:szCs w:val="30"/>
          <w:lang w:eastAsia="en-US"/>
        </w:rPr>
      </w:pPr>
    </w:p>
    <w:sectPr w:rsidR="00482249" w:rsidSect="00107EA1">
      <w:headerReference w:type="even" r:id="rId11"/>
      <w:headerReference w:type="default" r:id="rId12"/>
      <w:footerReference w:type="first" r:id="rId13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B8" w:rsidRDefault="00B333B8" w:rsidP="003D569B">
      <w:r>
        <w:separator/>
      </w:r>
    </w:p>
  </w:endnote>
  <w:endnote w:type="continuationSeparator" w:id="0">
    <w:p w:rsidR="00B333B8" w:rsidRDefault="00B333B8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E337EE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 w:rsidP="007302AE">
          <w:pPr>
            <w:pStyle w:val="af5"/>
            <w:jc w:val="right"/>
            <w:rPr>
              <w:sz w:val="24"/>
            </w:rPr>
          </w:pPr>
        </w:p>
      </w:tc>
    </w:tr>
    <w:tr w:rsidR="00E337EE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</w:tr>
  </w:tbl>
  <w:p w:rsidR="00E337EE" w:rsidRDefault="00E337E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B8" w:rsidRDefault="00B333B8" w:rsidP="003D569B">
      <w:r>
        <w:separator/>
      </w:r>
    </w:p>
  </w:footnote>
  <w:footnote w:type="continuationSeparator" w:id="0">
    <w:p w:rsidR="00B333B8" w:rsidRDefault="00B333B8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EE" w:rsidRDefault="00E337EE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337EE" w:rsidRDefault="00E337E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EE" w:rsidRPr="001143C5" w:rsidRDefault="00E337EE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E337EE" w:rsidRPr="001143C5" w:rsidRDefault="00E337EE" w:rsidP="004C5767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6B00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23F2"/>
    <w:rsid w:val="000855C9"/>
    <w:rsid w:val="0009459F"/>
    <w:rsid w:val="000A2443"/>
    <w:rsid w:val="000A766B"/>
    <w:rsid w:val="000B63BC"/>
    <w:rsid w:val="000B6B59"/>
    <w:rsid w:val="000C0AC3"/>
    <w:rsid w:val="000C3192"/>
    <w:rsid w:val="000C496F"/>
    <w:rsid w:val="000D1412"/>
    <w:rsid w:val="000D1B69"/>
    <w:rsid w:val="000E15ED"/>
    <w:rsid w:val="000E4364"/>
    <w:rsid w:val="000F65F2"/>
    <w:rsid w:val="000F76BE"/>
    <w:rsid w:val="001007A8"/>
    <w:rsid w:val="00100B47"/>
    <w:rsid w:val="00100E4B"/>
    <w:rsid w:val="001011A8"/>
    <w:rsid w:val="001040A8"/>
    <w:rsid w:val="00104D85"/>
    <w:rsid w:val="00107EA1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60F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003D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6DB0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7221"/>
    <w:rsid w:val="00367970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49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C5767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4233"/>
    <w:rsid w:val="00517AD3"/>
    <w:rsid w:val="00517B64"/>
    <w:rsid w:val="00524847"/>
    <w:rsid w:val="00535DAD"/>
    <w:rsid w:val="00542EAA"/>
    <w:rsid w:val="005479AE"/>
    <w:rsid w:val="005519CE"/>
    <w:rsid w:val="00552811"/>
    <w:rsid w:val="00555B0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382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6CE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700309"/>
    <w:rsid w:val="00700362"/>
    <w:rsid w:val="00701835"/>
    <w:rsid w:val="00701FE1"/>
    <w:rsid w:val="0070279F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47D5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21FB"/>
    <w:rsid w:val="008026EB"/>
    <w:rsid w:val="0080777E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5B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CB7"/>
    <w:rsid w:val="00995DC9"/>
    <w:rsid w:val="009A23DD"/>
    <w:rsid w:val="009A2D31"/>
    <w:rsid w:val="009B677D"/>
    <w:rsid w:val="009C08EA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1486"/>
    <w:rsid w:val="00A1192F"/>
    <w:rsid w:val="00A218A7"/>
    <w:rsid w:val="00A26185"/>
    <w:rsid w:val="00A27A30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84140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446"/>
    <w:rsid w:val="00AD040B"/>
    <w:rsid w:val="00AD09CF"/>
    <w:rsid w:val="00AD1A03"/>
    <w:rsid w:val="00AD339C"/>
    <w:rsid w:val="00AD3C60"/>
    <w:rsid w:val="00AE04CB"/>
    <w:rsid w:val="00AE4ADD"/>
    <w:rsid w:val="00AE5C86"/>
    <w:rsid w:val="00AF26BA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33B8"/>
    <w:rsid w:val="00B352F9"/>
    <w:rsid w:val="00B3644E"/>
    <w:rsid w:val="00B37377"/>
    <w:rsid w:val="00B37E0C"/>
    <w:rsid w:val="00B45302"/>
    <w:rsid w:val="00B52F3B"/>
    <w:rsid w:val="00B63177"/>
    <w:rsid w:val="00B64884"/>
    <w:rsid w:val="00B72D4B"/>
    <w:rsid w:val="00B73710"/>
    <w:rsid w:val="00B82466"/>
    <w:rsid w:val="00B86769"/>
    <w:rsid w:val="00B9226B"/>
    <w:rsid w:val="00B96CBC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04312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376F4"/>
    <w:rsid w:val="00C465CA"/>
    <w:rsid w:val="00C47236"/>
    <w:rsid w:val="00C50CB5"/>
    <w:rsid w:val="00C570F0"/>
    <w:rsid w:val="00C67869"/>
    <w:rsid w:val="00C73A7A"/>
    <w:rsid w:val="00C76AC4"/>
    <w:rsid w:val="00C8392E"/>
    <w:rsid w:val="00C8719F"/>
    <w:rsid w:val="00C91A4A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152"/>
    <w:rsid w:val="00D66888"/>
    <w:rsid w:val="00D71390"/>
    <w:rsid w:val="00D721E1"/>
    <w:rsid w:val="00D7336A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337EE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4EC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735EB"/>
    <w:rsid w:val="00F801B8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539-2170-49D6-9CF7-9A495B7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10</cp:revision>
  <cp:lastPrinted>2025-07-18T06:34:00Z</cp:lastPrinted>
  <dcterms:created xsi:type="dcterms:W3CDTF">2025-07-17T09:21:00Z</dcterms:created>
  <dcterms:modified xsi:type="dcterms:W3CDTF">2026-03-04T09:00:00Z</dcterms:modified>
</cp:coreProperties>
</file>